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C66CF" w14:textId="70170CDB" w:rsidR="002C3338" w:rsidRDefault="002C3338" w:rsidP="002C3338">
      <w:pPr>
        <w:pStyle w:val="NoSpacing"/>
        <w:rPr>
          <w:b/>
          <w:sz w:val="28"/>
          <w:szCs w:val="28"/>
        </w:rPr>
      </w:pPr>
      <w:r w:rsidRPr="00971A72">
        <w:rPr>
          <w:b/>
          <w:sz w:val="28"/>
          <w:szCs w:val="28"/>
        </w:rPr>
        <w:t>Given recipes for the Domestic/Handicraft Classes</w:t>
      </w:r>
    </w:p>
    <w:p w14:paraId="3F552D3D" w14:textId="77777777" w:rsidR="008A76D5" w:rsidRPr="00971A72" w:rsidRDefault="008A76D5" w:rsidP="002C3338">
      <w:pPr>
        <w:pStyle w:val="NoSpacing"/>
        <w:rPr>
          <w:b/>
          <w:sz w:val="28"/>
          <w:szCs w:val="28"/>
        </w:rPr>
      </w:pPr>
    </w:p>
    <w:p w14:paraId="5BF0F115" w14:textId="77777777" w:rsidR="002C3338" w:rsidRDefault="002C3338" w:rsidP="002C3338">
      <w:pPr>
        <w:pStyle w:val="NoSpacing"/>
      </w:pPr>
    </w:p>
    <w:p w14:paraId="455DA352" w14:textId="77777777" w:rsidR="00E63686" w:rsidRDefault="002C3338" w:rsidP="00E05298">
      <w:r w:rsidRPr="00E63686">
        <w:rPr>
          <w:b/>
        </w:rPr>
        <w:t>Class 120 –</w:t>
      </w:r>
      <w:r w:rsidR="00E63686" w:rsidRPr="00E63686">
        <w:rPr>
          <w:b/>
        </w:rPr>
        <w:t xml:space="preserve"> Individual Queen of Puddings</w:t>
      </w:r>
      <w:r w:rsidR="00E63686">
        <w:t xml:space="preserve">  (makes 3 in ram</w:t>
      </w:r>
      <w:r w:rsidR="001D58BD">
        <w:t>e</w:t>
      </w:r>
      <w:r w:rsidR="00E63686">
        <w:t>kin dishes holding 150ml)</w:t>
      </w:r>
    </w:p>
    <w:p w14:paraId="344F61D2" w14:textId="77777777" w:rsidR="00E05298" w:rsidRDefault="00E05298" w:rsidP="00E05298">
      <w:pPr>
        <w:pStyle w:val="NoSpacing"/>
        <w:rPr>
          <w:b/>
        </w:rPr>
      </w:pPr>
      <w:r w:rsidRPr="00EA7182">
        <w:rPr>
          <w:b/>
        </w:rPr>
        <w:t>Ingredients</w:t>
      </w:r>
    </w:p>
    <w:p w14:paraId="646897BE" w14:textId="77777777" w:rsidR="00E05298" w:rsidRDefault="00E05298" w:rsidP="00E63686">
      <w:pPr>
        <w:pStyle w:val="NoSpacing"/>
      </w:pPr>
      <w:r>
        <w:t>1 large egg yolk</w:t>
      </w:r>
      <w:r>
        <w:tab/>
      </w:r>
      <w:r>
        <w:tab/>
      </w:r>
      <w:r>
        <w:tab/>
        <w:t xml:space="preserve">20g caster sugar </w:t>
      </w:r>
      <w:r>
        <w:tab/>
      </w:r>
      <w:r>
        <w:tab/>
      </w:r>
      <w:r w:rsidR="00E63686">
        <w:t>200 ml milk</w:t>
      </w:r>
      <w:r w:rsidR="00E63686">
        <w:tab/>
      </w:r>
      <w:r w:rsidR="00E63686">
        <w:tab/>
      </w:r>
      <w:r w:rsidR="00E63686">
        <w:tab/>
      </w:r>
    </w:p>
    <w:p w14:paraId="1B9247CA" w14:textId="77777777" w:rsidR="00E63686" w:rsidRDefault="00E63686" w:rsidP="00E05298">
      <w:pPr>
        <w:pStyle w:val="NoSpacing"/>
      </w:pPr>
      <w:r>
        <w:t xml:space="preserve">¼ </w:t>
      </w:r>
      <w:r w:rsidR="00E05298">
        <w:t>tsp vanilla extract</w:t>
      </w:r>
      <w:r w:rsidR="00E05298">
        <w:tab/>
      </w:r>
      <w:r w:rsidR="00E05298">
        <w:tab/>
        <w:t>7</w:t>
      </w:r>
      <w:r>
        <w:t>g butter cubed</w:t>
      </w:r>
      <w:r w:rsidR="00E05298">
        <w:tab/>
      </w:r>
      <w:r w:rsidR="00E05298">
        <w:tab/>
      </w:r>
      <w:r w:rsidR="00E05298">
        <w:tab/>
      </w:r>
      <w:r>
        <w:t>40g cake or bread crumbs</w:t>
      </w:r>
    </w:p>
    <w:p w14:paraId="55D8DC36" w14:textId="77777777" w:rsidR="00E05298" w:rsidRDefault="00E05298" w:rsidP="001E5E84">
      <w:r>
        <w:t>3 dessertspoons of jam</w:t>
      </w:r>
      <w:r>
        <w:tab/>
      </w:r>
      <w:r>
        <w:tab/>
        <w:t>1 egg white</w:t>
      </w:r>
      <w:r>
        <w:tab/>
      </w:r>
      <w:r>
        <w:tab/>
      </w:r>
      <w:r>
        <w:tab/>
        <w:t>50g caster sugar</w:t>
      </w:r>
    </w:p>
    <w:p w14:paraId="7B84D68F" w14:textId="77777777" w:rsidR="001E5E84" w:rsidRDefault="001E5E84" w:rsidP="001E5E84">
      <w:pPr>
        <w:pStyle w:val="NoSpacing"/>
        <w:rPr>
          <w:b/>
        </w:rPr>
      </w:pPr>
      <w:r w:rsidRPr="00C64B10">
        <w:rPr>
          <w:b/>
        </w:rPr>
        <w:t>Method</w:t>
      </w:r>
    </w:p>
    <w:p w14:paraId="32282F13" w14:textId="77777777" w:rsidR="001E5E84" w:rsidRDefault="00E05298" w:rsidP="00D35BF1">
      <w:pPr>
        <w:pStyle w:val="NoSpacing"/>
      </w:pPr>
      <w:r>
        <w:t>Whisk egg yolk and 20g caster sugar lightly with a fork.  Warm milk</w:t>
      </w:r>
      <w:r w:rsidR="00D1504F">
        <w:t>,</w:t>
      </w:r>
      <w:r>
        <w:t xml:space="preserve"> vanilla and butter in a pan until butter </w:t>
      </w:r>
      <w:r w:rsidR="002D3B1D">
        <w:t>melt</w:t>
      </w:r>
      <w:r>
        <w:t>.  Pour over egg mixture and whisk thoroughly</w:t>
      </w:r>
      <w:r w:rsidR="00D35BF1">
        <w:t>.  Stir in cake or bread crumbs and leave for 15 minutes.  Grease ram</w:t>
      </w:r>
      <w:r w:rsidR="001D58BD">
        <w:t>e</w:t>
      </w:r>
      <w:r w:rsidR="00D35BF1">
        <w:t xml:space="preserve">kin dishes and fill with mixture until </w:t>
      </w:r>
      <w:r w:rsidR="00C44301">
        <w:t>each is t</w:t>
      </w:r>
      <w:r w:rsidR="00D35BF1">
        <w:t>wo thirds full.  Place ram</w:t>
      </w:r>
      <w:r w:rsidR="001D58BD">
        <w:t>e</w:t>
      </w:r>
      <w:r w:rsidR="00D35BF1">
        <w:t>kins in a roasting dish, fill dish with warm water so that the water comes half way up the ram</w:t>
      </w:r>
      <w:r w:rsidR="001D58BD">
        <w:t>e</w:t>
      </w:r>
      <w:r w:rsidR="00D35BF1">
        <w:t>kins.  Bake at 160C/Fan140C/Gas 3 for about 30 minutes until the custard is just set.</w:t>
      </w:r>
    </w:p>
    <w:p w14:paraId="4AA2C0F2" w14:textId="77777777" w:rsidR="006A23BF" w:rsidRDefault="00D35BF1" w:rsidP="001252A0">
      <w:pPr>
        <w:pStyle w:val="NoSpacing"/>
      </w:pPr>
      <w:r>
        <w:t>When ram</w:t>
      </w:r>
      <w:r w:rsidR="001D58BD">
        <w:t>e</w:t>
      </w:r>
      <w:r>
        <w:t xml:space="preserve">kins have cooled, spread custard with warmed jam.  Whisk </w:t>
      </w:r>
      <w:r w:rsidR="00A113E5">
        <w:t xml:space="preserve">egg </w:t>
      </w:r>
      <w:r>
        <w:t>white</w:t>
      </w:r>
      <w:r w:rsidR="00A113E5">
        <w:t xml:space="preserve"> until</w:t>
      </w:r>
      <w:r>
        <w:t xml:space="preserve"> </w:t>
      </w:r>
      <w:r w:rsidR="00A113E5">
        <w:t>thick then whisk in the 50g caster sugar.  Pipe or spoon meringue onto the ram</w:t>
      </w:r>
      <w:r w:rsidR="001D58BD">
        <w:t>e</w:t>
      </w:r>
      <w:r w:rsidR="00A113E5">
        <w:t>kin custard.  Bake</w:t>
      </w:r>
      <w:r w:rsidR="00D1504F" w:rsidRPr="00D1504F">
        <w:t xml:space="preserve"> </w:t>
      </w:r>
      <w:r w:rsidR="00D1504F">
        <w:t xml:space="preserve">at 160C/Fan140C/Gas </w:t>
      </w:r>
      <w:r w:rsidR="001D58BD">
        <w:t>3 for</w:t>
      </w:r>
      <w:r w:rsidR="00A113E5">
        <w:t xml:space="preserve"> 15 minutes.</w:t>
      </w:r>
    </w:p>
    <w:p w14:paraId="60D0E3F8" w14:textId="41B5446B" w:rsidR="00D1504F" w:rsidRDefault="00D1504F" w:rsidP="001252A0">
      <w:pPr>
        <w:pStyle w:val="NoSpacing"/>
      </w:pPr>
    </w:p>
    <w:p w14:paraId="620E8CBE" w14:textId="633A46FD" w:rsidR="008A76D5" w:rsidRDefault="008A76D5" w:rsidP="001252A0">
      <w:pPr>
        <w:pStyle w:val="NoSpacing"/>
      </w:pPr>
    </w:p>
    <w:p w14:paraId="4DC23C50" w14:textId="77777777" w:rsidR="008A76D5" w:rsidRDefault="008A76D5" w:rsidP="001252A0">
      <w:pPr>
        <w:pStyle w:val="NoSpacing"/>
      </w:pPr>
    </w:p>
    <w:p w14:paraId="48C69C0D" w14:textId="77777777" w:rsidR="00D1504F" w:rsidRPr="00D1504F" w:rsidRDefault="00D1504F" w:rsidP="001252A0">
      <w:pPr>
        <w:pStyle w:val="NoSpacing"/>
      </w:pPr>
    </w:p>
    <w:p w14:paraId="065D7B56" w14:textId="77777777" w:rsidR="00A74DBE" w:rsidRPr="00C44301" w:rsidRDefault="00A74DBE" w:rsidP="001252A0">
      <w:pPr>
        <w:pStyle w:val="NoSpacing"/>
      </w:pPr>
      <w:r w:rsidRPr="00EA7182">
        <w:rPr>
          <w:b/>
        </w:rPr>
        <w:t>Class 12</w:t>
      </w:r>
      <w:r w:rsidR="001E5E84">
        <w:rPr>
          <w:b/>
        </w:rPr>
        <w:t>9</w:t>
      </w:r>
      <w:r w:rsidRPr="00EA7182">
        <w:rPr>
          <w:b/>
        </w:rPr>
        <w:t xml:space="preserve"> </w:t>
      </w:r>
      <w:r>
        <w:rPr>
          <w:b/>
        </w:rPr>
        <w:t xml:space="preserve">– For men </w:t>
      </w:r>
      <w:r w:rsidR="001D58BD">
        <w:rPr>
          <w:b/>
        </w:rPr>
        <w:t>only:</w:t>
      </w:r>
      <w:r>
        <w:rPr>
          <w:b/>
        </w:rPr>
        <w:t xml:space="preserve"> </w:t>
      </w:r>
      <w:r w:rsidR="00E63686" w:rsidRPr="00E63686">
        <w:rPr>
          <w:b/>
        </w:rPr>
        <w:t>Bunting Biscuits</w:t>
      </w:r>
      <w:r w:rsidR="00C44301">
        <w:rPr>
          <w:b/>
        </w:rPr>
        <w:t xml:space="preserve"> </w:t>
      </w:r>
      <w:r w:rsidR="00C44301">
        <w:t>(makes about 24 biscuits)</w:t>
      </w:r>
    </w:p>
    <w:p w14:paraId="4B515933" w14:textId="77777777" w:rsidR="00FF784E" w:rsidRDefault="00FF784E" w:rsidP="001252A0">
      <w:pPr>
        <w:pStyle w:val="NoSpacing"/>
        <w:rPr>
          <w:b/>
        </w:rPr>
      </w:pPr>
    </w:p>
    <w:p w14:paraId="0AD7D3E5" w14:textId="77777777" w:rsidR="00A74DBE" w:rsidRDefault="00A74DBE" w:rsidP="00A74DBE">
      <w:pPr>
        <w:pStyle w:val="NoSpacing"/>
        <w:rPr>
          <w:b/>
        </w:rPr>
      </w:pPr>
      <w:r w:rsidRPr="00EA7182">
        <w:rPr>
          <w:b/>
        </w:rPr>
        <w:t>Ingredients</w:t>
      </w:r>
    </w:p>
    <w:p w14:paraId="14E8ADEB" w14:textId="77777777" w:rsidR="00C44301" w:rsidRDefault="0013567A" w:rsidP="00A74DBE">
      <w:pPr>
        <w:pStyle w:val="NoSpacing"/>
      </w:pPr>
      <w:r>
        <w:t>350g plain flour</w:t>
      </w:r>
      <w:r>
        <w:tab/>
      </w:r>
      <w:r>
        <w:tab/>
      </w:r>
      <w:r>
        <w:tab/>
        <w:t>100g butter, diced</w:t>
      </w:r>
      <w:r>
        <w:tab/>
      </w:r>
      <w:r>
        <w:tab/>
        <w:t>1 tsp bicarbonate of soda</w:t>
      </w:r>
    </w:p>
    <w:p w14:paraId="3D64CCEA" w14:textId="77777777" w:rsidR="0013567A" w:rsidRDefault="0013567A" w:rsidP="00A74DBE">
      <w:pPr>
        <w:pStyle w:val="NoSpacing"/>
      </w:pPr>
      <w:r>
        <w:t>140g light soft brown sugar</w:t>
      </w:r>
      <w:r>
        <w:tab/>
        <w:t>1 large egg</w:t>
      </w:r>
      <w:r>
        <w:tab/>
      </w:r>
      <w:r>
        <w:tab/>
      </w:r>
      <w:r>
        <w:tab/>
        <w:t>75g golden syrup</w:t>
      </w:r>
    </w:p>
    <w:p w14:paraId="5F15FDDB" w14:textId="77777777" w:rsidR="0013567A" w:rsidRPr="0013567A" w:rsidRDefault="00D87D00" w:rsidP="00A74DBE">
      <w:pPr>
        <w:pStyle w:val="NoSpacing"/>
      </w:pPr>
      <w:r>
        <w:t xml:space="preserve">2tsp </w:t>
      </w:r>
      <w:r w:rsidR="001D58BD">
        <w:t>vanilla extracts</w:t>
      </w:r>
      <w:r>
        <w:tab/>
      </w:r>
      <w:r>
        <w:tab/>
        <w:t>icing and decoration</w:t>
      </w:r>
      <w:r w:rsidR="0013567A">
        <w:tab/>
      </w:r>
      <w:r w:rsidR="0013567A">
        <w:tab/>
      </w:r>
      <w:r>
        <w:t>ribbon or string</w:t>
      </w:r>
    </w:p>
    <w:p w14:paraId="69B89405" w14:textId="77777777" w:rsidR="00C44301" w:rsidRPr="00C44301" w:rsidRDefault="00C44301" w:rsidP="00A74DBE">
      <w:pPr>
        <w:pStyle w:val="NoSpacing"/>
      </w:pPr>
    </w:p>
    <w:p w14:paraId="69137F5F" w14:textId="77777777" w:rsidR="00A74DBE" w:rsidRDefault="00A74DBE" w:rsidP="00A74DBE">
      <w:pPr>
        <w:pStyle w:val="NoSpacing"/>
        <w:rPr>
          <w:b/>
        </w:rPr>
      </w:pPr>
      <w:r w:rsidRPr="00C64B10">
        <w:rPr>
          <w:b/>
        </w:rPr>
        <w:t>Method</w:t>
      </w:r>
    </w:p>
    <w:p w14:paraId="7102A56E" w14:textId="29E92401" w:rsidR="0083485E" w:rsidRPr="008A76D5" w:rsidRDefault="0013567A" w:rsidP="008A76D5">
      <w:pPr>
        <w:pStyle w:val="NoSpacing"/>
      </w:pPr>
      <w:r>
        <w:t>Cut out a flag shaped triangle template from card.  Line baking trays with greaseproof paper.  Rub butter and flour together in a bowl, mix in bicarbonate of soda and sugar.  Whisk egg, syrup and vanilla</w:t>
      </w:r>
      <w:r w:rsidR="00D87D00">
        <w:t xml:space="preserve"> together and stir into the other bowl.  Knead to form </w:t>
      </w:r>
      <w:r w:rsidR="001D58BD">
        <w:t>smooth</w:t>
      </w:r>
      <w:r w:rsidR="00D87D00">
        <w:t xml:space="preserve"> dough.  Roll out on a floured surface and use the template to cut out triangle</w:t>
      </w:r>
      <w:r w:rsidR="007B036D">
        <w:t xml:space="preserve"> biscuits</w:t>
      </w:r>
      <w:r w:rsidR="00D87D00">
        <w:t>.  Use a pencil to</w:t>
      </w:r>
      <w:r w:rsidR="00D1504F">
        <w:t xml:space="preserve"> make two holes along the short </w:t>
      </w:r>
      <w:r w:rsidR="00D87D00">
        <w:t xml:space="preserve">edge </w:t>
      </w:r>
      <w:r w:rsidR="00D1504F">
        <w:t xml:space="preserve">of the triangle </w:t>
      </w:r>
      <w:r w:rsidR="00D87D00">
        <w:t>for theading the string.  Bake one tray at</w:t>
      </w:r>
      <w:r w:rsidR="00D87D00" w:rsidRPr="00D87D00">
        <w:t xml:space="preserve"> </w:t>
      </w:r>
      <w:r w:rsidR="00D87D00">
        <w:t>a time at 200C/Fan180C/Gas 6 for 8-10 minutes.  Remake hole</w:t>
      </w:r>
      <w:r w:rsidR="007B036D">
        <w:t>s</w:t>
      </w:r>
      <w:r w:rsidR="00D87D00">
        <w:t xml:space="preserve"> if necessary and leave to cool.  Ice and decorate as desired and thread 3 with ribbon or string to make bunting biscuits.</w:t>
      </w:r>
    </w:p>
    <w:sectPr w:rsidR="0083485E" w:rsidRPr="008A76D5" w:rsidSect="00A405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24451"/>
    <w:multiLevelType w:val="hybridMultilevel"/>
    <w:tmpl w:val="8486A06A"/>
    <w:lvl w:ilvl="0" w:tplc="9C2E3B34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477D3AA4"/>
    <w:multiLevelType w:val="hybridMultilevel"/>
    <w:tmpl w:val="4B50CBEE"/>
    <w:lvl w:ilvl="0" w:tplc="4A643D20">
      <w:start w:val="1"/>
      <w:numFmt w:val="bullet"/>
      <w:lvlText w:val="–"/>
      <w:lvlJc w:val="left"/>
      <w:pPr>
        <w:ind w:left="114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7ACB1B96"/>
    <w:multiLevelType w:val="hybridMultilevel"/>
    <w:tmpl w:val="79CAA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338"/>
    <w:rsid w:val="00037DB8"/>
    <w:rsid w:val="0005757B"/>
    <w:rsid w:val="00067783"/>
    <w:rsid w:val="00083584"/>
    <w:rsid w:val="000B67CF"/>
    <w:rsid w:val="000D08E3"/>
    <w:rsid w:val="000E421A"/>
    <w:rsid w:val="001252A0"/>
    <w:rsid w:val="0013567A"/>
    <w:rsid w:val="001B0FC4"/>
    <w:rsid w:val="001D58BD"/>
    <w:rsid w:val="001E5E84"/>
    <w:rsid w:val="00220528"/>
    <w:rsid w:val="00240BE3"/>
    <w:rsid w:val="00275916"/>
    <w:rsid w:val="002A0742"/>
    <w:rsid w:val="002A54FB"/>
    <w:rsid w:val="002C3338"/>
    <w:rsid w:val="002D3B1D"/>
    <w:rsid w:val="00310576"/>
    <w:rsid w:val="00323F5B"/>
    <w:rsid w:val="00340937"/>
    <w:rsid w:val="003826B4"/>
    <w:rsid w:val="003A2A4A"/>
    <w:rsid w:val="003B0957"/>
    <w:rsid w:val="003C6B9B"/>
    <w:rsid w:val="003D0010"/>
    <w:rsid w:val="003D3C2D"/>
    <w:rsid w:val="003D7538"/>
    <w:rsid w:val="003F03C6"/>
    <w:rsid w:val="003F6C88"/>
    <w:rsid w:val="004102C2"/>
    <w:rsid w:val="00412BFC"/>
    <w:rsid w:val="004144E9"/>
    <w:rsid w:val="00427239"/>
    <w:rsid w:val="00471151"/>
    <w:rsid w:val="004D0D82"/>
    <w:rsid w:val="004E287C"/>
    <w:rsid w:val="005060FE"/>
    <w:rsid w:val="00534EA8"/>
    <w:rsid w:val="00552F6E"/>
    <w:rsid w:val="005644A3"/>
    <w:rsid w:val="005670FB"/>
    <w:rsid w:val="00575CB1"/>
    <w:rsid w:val="00596FA1"/>
    <w:rsid w:val="005F2611"/>
    <w:rsid w:val="005F39B3"/>
    <w:rsid w:val="006129C9"/>
    <w:rsid w:val="00614F0D"/>
    <w:rsid w:val="006207C9"/>
    <w:rsid w:val="006617B9"/>
    <w:rsid w:val="00662649"/>
    <w:rsid w:val="00667996"/>
    <w:rsid w:val="006962D9"/>
    <w:rsid w:val="006A23BF"/>
    <w:rsid w:val="006C2111"/>
    <w:rsid w:val="00736ACF"/>
    <w:rsid w:val="007467F4"/>
    <w:rsid w:val="007735E7"/>
    <w:rsid w:val="0078775D"/>
    <w:rsid w:val="007A712C"/>
    <w:rsid w:val="007B036D"/>
    <w:rsid w:val="007C094E"/>
    <w:rsid w:val="007C1AEC"/>
    <w:rsid w:val="007E063E"/>
    <w:rsid w:val="0083485E"/>
    <w:rsid w:val="008506A2"/>
    <w:rsid w:val="008A76D5"/>
    <w:rsid w:val="008F758E"/>
    <w:rsid w:val="00906A70"/>
    <w:rsid w:val="009368CA"/>
    <w:rsid w:val="009402D8"/>
    <w:rsid w:val="00941EC8"/>
    <w:rsid w:val="0094579D"/>
    <w:rsid w:val="00964440"/>
    <w:rsid w:val="009926E8"/>
    <w:rsid w:val="009A1F81"/>
    <w:rsid w:val="009B74EE"/>
    <w:rsid w:val="00A113E5"/>
    <w:rsid w:val="00A25FF4"/>
    <w:rsid w:val="00A26F9C"/>
    <w:rsid w:val="00A40586"/>
    <w:rsid w:val="00A5050A"/>
    <w:rsid w:val="00A74DBE"/>
    <w:rsid w:val="00A80372"/>
    <w:rsid w:val="00AA4E8E"/>
    <w:rsid w:val="00AB4135"/>
    <w:rsid w:val="00BF4F62"/>
    <w:rsid w:val="00C30F33"/>
    <w:rsid w:val="00C44301"/>
    <w:rsid w:val="00C74038"/>
    <w:rsid w:val="00CB2C5C"/>
    <w:rsid w:val="00D03F09"/>
    <w:rsid w:val="00D1504F"/>
    <w:rsid w:val="00D33C35"/>
    <w:rsid w:val="00D3476E"/>
    <w:rsid w:val="00D35BF1"/>
    <w:rsid w:val="00D5645D"/>
    <w:rsid w:val="00D7339E"/>
    <w:rsid w:val="00D87D00"/>
    <w:rsid w:val="00D9019E"/>
    <w:rsid w:val="00E0327F"/>
    <w:rsid w:val="00E05298"/>
    <w:rsid w:val="00E25690"/>
    <w:rsid w:val="00E3210F"/>
    <w:rsid w:val="00E63686"/>
    <w:rsid w:val="00E84B2E"/>
    <w:rsid w:val="00EC1E8E"/>
    <w:rsid w:val="00F420D3"/>
    <w:rsid w:val="00F52ED9"/>
    <w:rsid w:val="00FA5249"/>
    <w:rsid w:val="00FB1CFA"/>
    <w:rsid w:val="00FC2031"/>
    <w:rsid w:val="00FD20BB"/>
    <w:rsid w:val="00FF2FAB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EE8E5"/>
  <w15:docId w15:val="{E88E0214-21A4-40BB-A764-6500FC67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3338"/>
    <w:pPr>
      <w:spacing w:after="0" w:line="240" w:lineRule="auto"/>
    </w:pPr>
    <w:rPr>
      <w:rFonts w:eastAsiaTheme="minorHAnsi"/>
      <w:lang w:eastAsia="en-US"/>
    </w:rPr>
  </w:style>
  <w:style w:type="character" w:styleId="Emphasis">
    <w:name w:val="Emphasis"/>
    <w:basedOn w:val="DefaultParagraphFont"/>
    <w:uiPriority w:val="20"/>
    <w:qFormat/>
    <w:rsid w:val="002C333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2569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25690"/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A80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p9">
    <w:name w:val="x_p9"/>
    <w:basedOn w:val="Normal"/>
    <w:rsid w:val="00A80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0">
    <w:name w:val="x_c0"/>
    <w:basedOn w:val="DefaultParagraphFont"/>
    <w:rsid w:val="00A80372"/>
  </w:style>
  <w:style w:type="paragraph" w:customStyle="1" w:styleId="xp8">
    <w:name w:val="x_p8"/>
    <w:basedOn w:val="Normal"/>
    <w:rsid w:val="00A80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8BF3-F683-4563-9572-809EA9F1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mst</dc:creator>
  <cp:lastModifiedBy>Lee,Tracey</cp:lastModifiedBy>
  <cp:revision>2</cp:revision>
  <cp:lastPrinted>2020-01-12T20:35:00Z</cp:lastPrinted>
  <dcterms:created xsi:type="dcterms:W3CDTF">2022-03-22T20:18:00Z</dcterms:created>
  <dcterms:modified xsi:type="dcterms:W3CDTF">2022-03-22T20:18:00Z</dcterms:modified>
</cp:coreProperties>
</file>